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32" w:rsidRPr="001109AF" w:rsidRDefault="001109AF" w:rsidP="00A50E64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32"/>
          <w:szCs w:val="32"/>
        </w:rPr>
      </w:pPr>
      <w:r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1109AF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にいがたし</w:t>
            </w:r>
          </w:rt>
          <w:rubyBase>
            <w:r w:rsidR="001109AF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新潟市</w:t>
            </w:r>
          </w:rubyBase>
        </w:ruby>
      </w:r>
      <w:r w:rsidR="00D12A00"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2A00" w:rsidRPr="00D12A00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こくさい</w:t>
            </w:r>
          </w:rt>
          <w:rubyBase>
            <w:r w:rsidR="00D12A00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国際</w:t>
            </w:r>
          </w:rubyBase>
        </w:ruby>
      </w:r>
      <w:r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1109AF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こうりゅう</w:t>
            </w:r>
          </w:rt>
          <w:rubyBase>
            <w:r w:rsidR="001109AF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交流</w:t>
            </w:r>
          </w:rubyBase>
        </w:ruby>
      </w:r>
      <w:r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1109AF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きょうかい</w:t>
            </w:r>
          </w:rt>
          <w:rubyBase>
            <w:r w:rsidR="001109AF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協会</w:t>
            </w:r>
          </w:rubyBase>
        </w:ruby>
      </w:r>
      <w:r w:rsidR="00B65232" w:rsidRPr="001109AF">
        <w:rPr>
          <w:rFonts w:ascii="游ゴシック Medium" w:eastAsia="游ゴシック Medium" w:hAnsi="游ゴシック Medium" w:hint="eastAsia"/>
          <w:bCs/>
          <w:sz w:val="32"/>
          <w:szCs w:val="32"/>
        </w:rPr>
        <w:t xml:space="preserve">　</w:t>
      </w:r>
      <w:r>
        <w:rPr>
          <w:rFonts w:ascii="游ゴシック Medium" w:eastAsia="游ゴシック Medium" w:hAnsi="游ゴシック Medium"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1109AF">
              <w:rPr>
                <w:rFonts w:ascii="游ゴシック Medium" w:eastAsia="游ゴシック Medium" w:hAnsi="游ゴシック Medium"/>
                <w:bCs/>
                <w:sz w:val="16"/>
                <w:szCs w:val="32"/>
              </w:rPr>
              <w:t>あて</w:t>
            </w:r>
          </w:rt>
          <w:rubyBase>
            <w:r w:rsidR="001109AF">
              <w:rPr>
                <w:rFonts w:ascii="游ゴシック Medium" w:eastAsia="游ゴシック Medium" w:hAnsi="游ゴシック Medium"/>
                <w:bCs/>
                <w:sz w:val="32"/>
                <w:szCs w:val="32"/>
              </w:rPr>
              <w:t>宛</w:t>
            </w:r>
          </w:rubyBase>
        </w:ruby>
      </w:r>
    </w:p>
    <w:p w:rsidR="00924512" w:rsidRPr="001109AF" w:rsidRDefault="00924512" w:rsidP="00A50E64">
      <w:pPr>
        <w:spacing w:line="0" w:lineRule="atLeast"/>
        <w:jc w:val="left"/>
        <w:rPr>
          <w:rFonts w:eastAsia="ＭＳ ゴシック"/>
          <w:bCs/>
          <w:sz w:val="28"/>
          <w:szCs w:val="28"/>
        </w:rPr>
      </w:pPr>
      <w:r w:rsidRPr="001109AF">
        <w:rPr>
          <w:rFonts w:eastAsia="ＭＳ ゴシック"/>
          <w:b/>
          <w:sz w:val="28"/>
          <w:szCs w:val="28"/>
        </w:rPr>
        <w:t>FAX</w:t>
      </w:r>
      <w:r w:rsidRPr="001109AF">
        <w:rPr>
          <w:rFonts w:eastAsia="ＭＳ ゴシック"/>
          <w:b/>
          <w:sz w:val="28"/>
          <w:szCs w:val="28"/>
        </w:rPr>
        <w:t>：</w:t>
      </w:r>
      <w:r w:rsidRPr="001109AF">
        <w:rPr>
          <w:rFonts w:eastAsia="ＭＳ ゴシック"/>
          <w:b/>
          <w:sz w:val="28"/>
          <w:szCs w:val="28"/>
        </w:rPr>
        <w:t>025-</w:t>
      </w:r>
      <w:r w:rsidR="009F1B8A" w:rsidRPr="001109AF">
        <w:rPr>
          <w:rFonts w:eastAsia="ＭＳ ゴシック"/>
          <w:b/>
          <w:sz w:val="28"/>
          <w:szCs w:val="28"/>
        </w:rPr>
        <w:t>225-2733</w:t>
      </w:r>
      <w:r w:rsidR="00B65232" w:rsidRPr="001109AF">
        <w:rPr>
          <w:rFonts w:eastAsia="ＭＳ ゴシック"/>
          <w:bCs/>
          <w:sz w:val="28"/>
          <w:szCs w:val="28"/>
        </w:rPr>
        <w:t xml:space="preserve">　　</w:t>
      </w:r>
      <w:r w:rsidR="00900A25" w:rsidRPr="001109AF">
        <w:rPr>
          <w:rFonts w:eastAsia="ＭＳ ゴシック"/>
          <w:b/>
          <w:sz w:val="28"/>
          <w:szCs w:val="28"/>
        </w:rPr>
        <w:t>E</w:t>
      </w:r>
      <w:r w:rsidR="00900A25" w:rsidRPr="001109AF">
        <w:rPr>
          <w:rFonts w:eastAsia="ＭＳ ゴシック"/>
          <w:b/>
          <w:sz w:val="28"/>
          <w:szCs w:val="28"/>
        </w:rPr>
        <w:t>メール</w:t>
      </w:r>
      <w:r w:rsidR="00900A25" w:rsidRPr="001109AF">
        <w:rPr>
          <w:rFonts w:eastAsia="ＭＳ ゴシック"/>
          <w:b/>
          <w:sz w:val="28"/>
          <w:szCs w:val="28"/>
        </w:rPr>
        <w:t xml:space="preserve">: </w:t>
      </w:r>
      <w:r w:rsidR="009F1B8A" w:rsidRPr="001109AF">
        <w:rPr>
          <w:rFonts w:eastAsia="ＭＳ ゴシック"/>
          <w:b/>
          <w:sz w:val="28"/>
          <w:szCs w:val="28"/>
        </w:rPr>
        <w:t>kyokai@nief.or.jp</w:t>
      </w:r>
    </w:p>
    <w:p w:rsidR="00900A25" w:rsidRPr="00B65232" w:rsidRDefault="00900A25" w:rsidP="00A50E6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B6523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しめ</w:t>
            </w:r>
          </w:rt>
          <w:rubyBase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締</w:t>
            </w:r>
          </w:rubyBase>
        </w:ruby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</w:t>
      </w:r>
      <w:r w:rsidRPr="00B6523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きり</w:t>
            </w:r>
          </w:rt>
          <w:rubyBase>
            <w:r w:rsidR="00900A25" w:rsidRPr="00B6523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切</w:t>
            </w:r>
          </w:rubyBase>
        </w:ruby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Pr="00A908DC">
        <w:rPr>
          <w:rFonts w:eastAsia="ＭＳ ゴシック"/>
          <w:b/>
          <w:sz w:val="24"/>
          <w:szCs w:val="24"/>
        </w:rPr>
        <w:t>201</w:t>
      </w:r>
      <w:r w:rsidR="009F1B8A" w:rsidRPr="00A908DC">
        <w:rPr>
          <w:rFonts w:eastAsia="ＭＳ ゴシック"/>
          <w:b/>
          <w:sz w:val="24"/>
          <w:szCs w:val="24"/>
        </w:rPr>
        <w:t>9</w:t>
      </w:r>
      <w:r w:rsidR="00C242BD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2BD" w:rsidRPr="00C242BD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ねん</w:t>
            </w:r>
          </w:rt>
          <w:rubyBase>
            <w:r w:rsidR="00C242B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年</w:t>
            </w:r>
          </w:rubyBase>
        </w:ruby>
      </w:r>
      <w:r w:rsidR="009F1B8A" w:rsidRPr="00A908DC">
        <w:rPr>
          <w:rFonts w:eastAsia="ＭＳ ゴシック"/>
          <w:b/>
          <w:sz w:val="24"/>
          <w:szCs w:val="24"/>
        </w:rPr>
        <w:t>3</w:t>
      </w:r>
      <w:r w:rsidR="00C242BD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2BD" w:rsidRPr="00C242BD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がつ</w:t>
            </w:r>
          </w:rt>
          <w:rubyBase>
            <w:r w:rsidR="00C242B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月</w:t>
            </w:r>
          </w:rubyBase>
        </w:ruby>
      </w:r>
      <w:r w:rsidR="009F1B8A" w:rsidRPr="00A908DC">
        <w:rPr>
          <w:rFonts w:eastAsia="ＭＳ ゴシック"/>
          <w:b/>
          <w:sz w:val="24"/>
          <w:szCs w:val="24"/>
        </w:rPr>
        <w:t>13</w:t>
      </w:r>
      <w:r w:rsidR="00C242BD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2BD" w:rsidRPr="00C242BD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にち</w:t>
            </w:r>
          </w:rt>
          <w:rubyBase>
            <w:r w:rsidR="00C242B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日</w:t>
            </w:r>
          </w:rubyBase>
        </w:ruby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C242BD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2BD" w:rsidRPr="00C242BD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すい</w:t>
            </w:r>
          </w:rt>
          <w:rubyBase>
            <w:r w:rsidR="00C242B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水</w:t>
            </w:r>
          </w:rubyBase>
        </w:ruby>
      </w:r>
      <w:r w:rsidRPr="00B6523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bookmarkStart w:id="0" w:name="_GoBack"/>
    <w:p w:rsidR="00900A25" w:rsidRDefault="00375E52" w:rsidP="00924512">
      <w:pPr>
        <w:spacing w:line="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829425" cy="1400175"/>
                <wp:effectExtent l="0" t="0" r="9525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400175"/>
                        </a:xfrm>
                        <a:prstGeom prst="roundRect">
                          <a:avLst/>
                        </a:prstGeom>
                        <a:pattFill prst="pct9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4D6C3" id="四角形: 角を丸くする 4" o:spid="_x0000_s1026" style="position:absolute;left:0;text-align:left;margin-left:0;margin-top:10pt;width:537.75pt;height:110.2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" fillcolor="#d8d8d8 [2732]" stroked="f">
                <v:fill r:id="rId7" o:title="" color2="white [3212]" type="pattern"/>
                <w10:wrap anchorx="margin"/>
              </v:roundrect>
            </w:pict>
          </mc:Fallback>
        </mc:AlternateContent>
      </w:r>
      <w:bookmarkEnd w:id="0"/>
    </w:p>
    <w:p w:rsidR="00D12A00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JLPT（</w:t>
      </w:r>
      <w:r w:rsidR="008F0802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F0802" w:rsidRPr="008F0802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にほんご</w:t>
            </w:r>
          </w:rt>
          <w:rubyBase>
            <w:r w:rsidR="008F080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日本語</w:t>
            </w:r>
          </w:rubyBase>
        </w:ruby>
      </w:r>
      <w:r w:rsidR="008F0802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F0802" w:rsidRPr="008F0802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のうりょく</w:t>
            </w:r>
          </w:rt>
          <w:rubyBase>
            <w:r w:rsidR="008F080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能力</w:t>
            </w:r>
          </w:rubyBase>
        </w:ruby>
      </w:r>
      <w:r w:rsidR="008F0802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F0802" w:rsidRPr="008F0802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けんてい</w:t>
            </w:r>
          </w:rt>
          <w:rubyBase>
            <w:r w:rsidR="008F080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検定</w:t>
            </w:r>
          </w:rubyBase>
        </w:ruby>
      </w:r>
      <w:r w:rsidR="008F0802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F0802" w:rsidRPr="008F0802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しけん</w:t>
            </w:r>
          </w:rt>
          <w:rubyBase>
            <w:r w:rsidR="008F080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試験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）　</w:t>
      </w:r>
    </w:p>
    <w:p w:rsidR="001B4555" w:rsidRPr="009F1B8A" w:rsidRDefault="009F1B8A" w:rsidP="00D12A00">
      <w:pPr>
        <w:jc w:val="center"/>
        <w:rPr>
          <w:rFonts w:ascii="HGP創英角ｺﾞｼｯｸUB" w:eastAsia="HGP創英角ｺﾞｼｯｸUB" w:hAnsi="HGP創英角ｺﾞｼｯｸUB"/>
          <w:color w:val="FF0000"/>
          <w:sz w:val="40"/>
          <w:szCs w:val="40"/>
        </w:rPr>
      </w:pPr>
      <w:r w:rsidRPr="009F1B8A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</w:rPr>
        <w:t>N3・N4にトライ！</w:t>
      </w:r>
    </w:p>
    <w:p w:rsidR="00B91400" w:rsidRPr="009F1B8A" w:rsidRDefault="00A50E64" w:rsidP="00D12A00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9F1B8A"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A50E64" w:rsidRPr="009F1B8A">
              <w:rPr>
                <w:rFonts w:ascii="HG丸ｺﾞｼｯｸM-PRO" w:eastAsia="HG丸ｺﾞｼｯｸM-PRO" w:hAnsi="HG丸ｺﾞｼｯｸM-PRO"/>
                <w:sz w:val="40"/>
                <w:szCs w:val="40"/>
              </w:rPr>
              <w:t>さんか</w:t>
            </w:r>
          </w:rt>
          <w:rubyBase>
            <w:r w:rsidR="00A50E64" w:rsidRPr="009F1B8A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参加</w:t>
            </w:r>
          </w:rubyBase>
        </w:ruby>
      </w:r>
      <w:r w:rsidRPr="009F1B8A"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A50E64" w:rsidRPr="009F1B8A">
              <w:rPr>
                <w:rFonts w:ascii="HG丸ｺﾞｼｯｸM-PRO" w:eastAsia="HG丸ｺﾞｼｯｸM-PRO" w:hAnsi="HG丸ｺﾞｼｯｸM-PRO"/>
                <w:sz w:val="40"/>
                <w:szCs w:val="40"/>
              </w:rPr>
              <w:t>もうしこみしょ</w:t>
            </w:r>
          </w:rt>
          <w:rubyBase>
            <w:r w:rsidR="00A50E64" w:rsidRPr="009F1B8A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申込書</w:t>
            </w:r>
          </w:rubyBase>
        </w:ruby>
      </w:r>
    </w:p>
    <w:p w:rsidR="00A50E64" w:rsidRDefault="00A50E64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9F1B8A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9F1B8A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9F1B8A" w:rsidRPr="00A50E64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0"/>
        <w:gridCol w:w="3975"/>
        <w:gridCol w:w="1231"/>
        <w:gridCol w:w="3969"/>
      </w:tblGrid>
      <w:tr w:rsidR="009F1B8A" w:rsidRPr="00747E55" w:rsidTr="00D12A00">
        <w:trPr>
          <w:trHeight w:val="124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1109AF" w:rsidRDefault="00944698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Cs w:val="21"/>
              </w:rPr>
              <w:t>クラス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A" w:rsidRDefault="009446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Cs w:val="21"/>
              </w:rPr>
              <w:t>どちらか、○をつけてください。</w:t>
            </w:r>
          </w:p>
          <w:p w:rsidR="009F1B8A" w:rsidRPr="00944698" w:rsidRDefault="00944698" w:rsidP="00944698">
            <w:pPr>
              <w:widowControl/>
              <w:spacing w:line="0" w:lineRule="atLeast"/>
              <w:ind w:firstLineChars="400" w:firstLine="17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 w:rsidRPr="00944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N3　　　　　　　　　　　　N4</w:t>
            </w:r>
          </w:p>
        </w:tc>
      </w:tr>
      <w:tr w:rsidR="00944698" w:rsidRPr="00747E55" w:rsidTr="00D12A00">
        <w:trPr>
          <w:trHeight w:val="1118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めい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98" w:rsidRPr="0070359E" w:rsidRDefault="00944698" w:rsidP="0094469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44698" w:rsidRPr="0070359E" w:rsidRDefault="00944698" w:rsidP="0094469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698" w:rsidRPr="00747E55" w:rsidTr="00D12A00">
        <w:trPr>
          <w:trHeight w:val="989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8DC" w:rsidRPr="0070359E" w:rsidRDefault="00A908DC" w:rsidP="00A908D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〒</w:t>
            </w:r>
          </w:p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44698" w:rsidRPr="00747E55" w:rsidTr="00D12A00">
        <w:trPr>
          <w:trHeight w:val="97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98" w:rsidRPr="001109AF" w:rsidRDefault="00944698" w:rsidP="00944698">
            <w:pPr>
              <w:widowControl/>
              <w:spacing w:line="0" w:lineRule="atLeast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 w:rsidRPr="001109AF"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こくせき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国籍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44698" w:rsidRPr="00747E55" w:rsidTr="00D12A00">
        <w:trPr>
          <w:trHeight w:val="98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8" w:rsidRPr="00944698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 w:rsidRPr="00944698"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Cs w:val="21"/>
              </w:rPr>
              <w:t>メー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44698" w:rsidRPr="00747E55" w:rsidTr="00D12A00">
        <w:trPr>
          <w:trHeight w:val="118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98" w:rsidRPr="001109AF" w:rsidRDefault="008F0802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F0802" w:rsidRP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ょくぎょう</w:t>
                  </w:r>
                </w:rt>
                <w:rubyBase>
                  <w:r w:rsidR="008F0802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Cs w:val="21"/>
                    </w:rPr>
                    <w:t>職業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8" w:rsidRPr="001109AF" w:rsidRDefault="00944698" w:rsidP="00944698">
            <w:pPr>
              <w:widowControl/>
              <w:spacing w:line="0" w:lineRule="atLeast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</w:p>
        </w:tc>
      </w:tr>
    </w:tbl>
    <w:p w:rsidR="00CA719F" w:rsidRDefault="00CA719F" w:rsidP="00DC28C2">
      <w:pPr>
        <w:spacing w:line="0" w:lineRule="atLeast"/>
        <w:rPr>
          <w:rFonts w:ascii="ＭＳ ゴシック" w:eastAsia="ＭＳ ゴシック" w:hAnsi="ＭＳ ゴシック"/>
        </w:rPr>
      </w:pPr>
    </w:p>
    <w:p w:rsidR="001109AF" w:rsidRDefault="001109AF" w:rsidP="00DC28C2">
      <w:pPr>
        <w:spacing w:line="0" w:lineRule="atLeast"/>
        <w:rPr>
          <w:rFonts w:ascii="ＭＳ ゴシック" w:eastAsia="ＭＳ ゴシック" w:hAnsi="ＭＳ ゴシック"/>
        </w:rPr>
      </w:pPr>
    </w:p>
    <w:p w:rsidR="001109AF" w:rsidRDefault="001109AF" w:rsidP="00DC28C2">
      <w:pPr>
        <w:spacing w:line="0" w:lineRule="atLeas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FD48E">
                <wp:simplePos x="0" y="0"/>
                <wp:positionH relativeFrom="column">
                  <wp:posOffset>342900</wp:posOffset>
                </wp:positionH>
                <wp:positionV relativeFrom="paragraph">
                  <wp:posOffset>445770</wp:posOffset>
                </wp:positionV>
                <wp:extent cx="6219825" cy="1647825"/>
                <wp:effectExtent l="0" t="0" r="28575" b="28575"/>
                <wp:wrapSquare wrapText="bothSides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9AF" w:rsidRPr="00D12A00" w:rsidRDefault="00AF2ADC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1109AF"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109AF"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わせ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1109AF"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（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 w:rsidR="001109AF"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いがたし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新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</w:p>
                          <w:p w:rsidR="001109AF" w:rsidRDefault="001109AF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951-8055</w:t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いがたし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新潟市</w:t>
                                  </w:r>
                                </w:rubyBase>
                              </w:ruby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しずえ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ょうどおり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町通</w:t>
                                  </w:r>
                                </w:rubyBase>
                              </w:ruby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ノ</w:t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86</w:t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</w:p>
                          <w:p w:rsidR="0087187C" w:rsidRPr="00D12A00" w:rsidRDefault="0087187C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クロスパルにいがた</w:t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  <w:p w:rsidR="001109AF" w:rsidRPr="00D12A00" w:rsidRDefault="001109AF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F2AD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☎</w:t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25-225-2727</w:t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Fax:025-225-27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FD48E" id="四角形: 角を丸くする 3" o:spid="_x0000_s1026" style="position:absolute;left:0;text-align:left;margin-left:27pt;margin-top:35.1pt;width:489.75pt;height:12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" filled="f" strokecolor="black [3213]" strokeweight="2pt">
                <v:textbox>
                  <w:txbxContent>
                    <w:p w:rsidR="001109AF" w:rsidRPr="00D12A00" w:rsidRDefault="00AF2ADC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="001109AF"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="001109AF"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わせ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="001109AF"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（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ざい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財</w:t>
                            </w:r>
                          </w:rubyBase>
                        </w:ruby>
                      </w:r>
                      <w:r w:rsidR="001109AF"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にいがたし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潟市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くさい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うりゅう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協会</w:t>
                            </w:r>
                          </w:rubyBase>
                        </w:ruby>
                      </w:r>
                    </w:p>
                    <w:p w:rsidR="001109AF" w:rsidRDefault="001109AF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951-8055</w:t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にいがたし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潟市</w:t>
                            </w:r>
                          </w:rubyBase>
                        </w:ruby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ちゅうおうく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中央区</w:t>
                            </w:r>
                          </w:rubyBase>
                        </w:ruby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いしずえ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礎</w:t>
                            </w:r>
                          </w:rubyBase>
                        </w:ruby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ちょうどおり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町通</w:t>
                            </w:r>
                          </w:rubyBase>
                        </w:ruby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ノ</w:t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086</w:t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ばんち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番地</w:t>
                            </w:r>
                          </w:rubyBase>
                        </w:ruby>
                      </w:r>
                    </w:p>
                    <w:p w:rsidR="0087187C" w:rsidRPr="00D12A00" w:rsidRDefault="0087187C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クロスパルにいがた</w:t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ない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内</w:t>
                            </w:r>
                          </w:rubyBase>
                        </w:ruby>
                      </w:r>
                    </w:p>
                    <w:p w:rsidR="001109AF" w:rsidRPr="00D12A00" w:rsidRDefault="001109AF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F2AD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☎</w:t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25-225-2727</w:t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Fax:025-225-2733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1109AF" w:rsidSect="005A590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F8E" w:rsidRDefault="00A76F8E" w:rsidP="00A54EDB">
      <w:r>
        <w:separator/>
      </w:r>
    </w:p>
  </w:endnote>
  <w:endnote w:type="continuationSeparator" w:id="0">
    <w:p w:rsidR="00A76F8E" w:rsidRDefault="00A76F8E" w:rsidP="00A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F8E" w:rsidRDefault="00A76F8E" w:rsidP="00A54EDB">
      <w:r>
        <w:separator/>
      </w:r>
    </w:p>
  </w:footnote>
  <w:footnote w:type="continuationSeparator" w:id="0">
    <w:p w:rsidR="00A76F8E" w:rsidRDefault="00A76F8E" w:rsidP="00A54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FF"/>
    <w:rsid w:val="0001250C"/>
    <w:rsid w:val="000205DE"/>
    <w:rsid w:val="00020F12"/>
    <w:rsid w:val="00021E97"/>
    <w:rsid w:val="00042164"/>
    <w:rsid w:val="00053F18"/>
    <w:rsid w:val="00060DFB"/>
    <w:rsid w:val="00087CE3"/>
    <w:rsid w:val="000E744F"/>
    <w:rsid w:val="001109AF"/>
    <w:rsid w:val="001229F6"/>
    <w:rsid w:val="0013559A"/>
    <w:rsid w:val="001561CD"/>
    <w:rsid w:val="001A7AC7"/>
    <w:rsid w:val="001B4555"/>
    <w:rsid w:val="001C227D"/>
    <w:rsid w:val="001C5E84"/>
    <w:rsid w:val="001D3DC5"/>
    <w:rsid w:val="001F3FFF"/>
    <w:rsid w:val="001F5DF2"/>
    <w:rsid w:val="002174D8"/>
    <w:rsid w:val="00225CBA"/>
    <w:rsid w:val="00247DCB"/>
    <w:rsid w:val="00260064"/>
    <w:rsid w:val="002B3CC7"/>
    <w:rsid w:val="002C1B2C"/>
    <w:rsid w:val="003015F5"/>
    <w:rsid w:val="00322357"/>
    <w:rsid w:val="00325016"/>
    <w:rsid w:val="00375E52"/>
    <w:rsid w:val="00377E62"/>
    <w:rsid w:val="003F1AC7"/>
    <w:rsid w:val="003F4F11"/>
    <w:rsid w:val="00425F6F"/>
    <w:rsid w:val="00454F24"/>
    <w:rsid w:val="00512299"/>
    <w:rsid w:val="00565334"/>
    <w:rsid w:val="00574A54"/>
    <w:rsid w:val="0058368F"/>
    <w:rsid w:val="005A3CFC"/>
    <w:rsid w:val="005A590D"/>
    <w:rsid w:val="005D7349"/>
    <w:rsid w:val="00622928"/>
    <w:rsid w:val="00623C71"/>
    <w:rsid w:val="00651263"/>
    <w:rsid w:val="006B27B4"/>
    <w:rsid w:val="006E3236"/>
    <w:rsid w:val="00704472"/>
    <w:rsid w:val="00721008"/>
    <w:rsid w:val="00750965"/>
    <w:rsid w:val="00766D2D"/>
    <w:rsid w:val="007D5859"/>
    <w:rsid w:val="00864CB5"/>
    <w:rsid w:val="0087053C"/>
    <w:rsid w:val="0087187C"/>
    <w:rsid w:val="008E3FA7"/>
    <w:rsid w:val="008F0802"/>
    <w:rsid w:val="00900A25"/>
    <w:rsid w:val="00902C7E"/>
    <w:rsid w:val="0092298F"/>
    <w:rsid w:val="00924512"/>
    <w:rsid w:val="00944698"/>
    <w:rsid w:val="00947DD6"/>
    <w:rsid w:val="00962571"/>
    <w:rsid w:val="009C7DAC"/>
    <w:rsid w:val="009D1090"/>
    <w:rsid w:val="009E57F4"/>
    <w:rsid w:val="009F1B8A"/>
    <w:rsid w:val="00A0670C"/>
    <w:rsid w:val="00A2322B"/>
    <w:rsid w:val="00A23EA6"/>
    <w:rsid w:val="00A50E64"/>
    <w:rsid w:val="00A54EDB"/>
    <w:rsid w:val="00A76F8E"/>
    <w:rsid w:val="00A908DC"/>
    <w:rsid w:val="00AF2ADC"/>
    <w:rsid w:val="00AF2DCE"/>
    <w:rsid w:val="00B13D7D"/>
    <w:rsid w:val="00B20BD3"/>
    <w:rsid w:val="00B26ACD"/>
    <w:rsid w:val="00B31AC2"/>
    <w:rsid w:val="00B65232"/>
    <w:rsid w:val="00B909F0"/>
    <w:rsid w:val="00B91400"/>
    <w:rsid w:val="00BD0AF5"/>
    <w:rsid w:val="00C0514D"/>
    <w:rsid w:val="00C242BD"/>
    <w:rsid w:val="00C273E8"/>
    <w:rsid w:val="00C8194F"/>
    <w:rsid w:val="00CA719F"/>
    <w:rsid w:val="00CB3F1F"/>
    <w:rsid w:val="00D063B9"/>
    <w:rsid w:val="00D1006C"/>
    <w:rsid w:val="00D12A00"/>
    <w:rsid w:val="00D16EBF"/>
    <w:rsid w:val="00D43206"/>
    <w:rsid w:val="00D47740"/>
    <w:rsid w:val="00D61A77"/>
    <w:rsid w:val="00D85075"/>
    <w:rsid w:val="00DC28C2"/>
    <w:rsid w:val="00E00C36"/>
    <w:rsid w:val="00E137A7"/>
    <w:rsid w:val="00E16ABD"/>
    <w:rsid w:val="00E3652B"/>
    <w:rsid w:val="00E642A5"/>
    <w:rsid w:val="00EA06EF"/>
    <w:rsid w:val="00EE2DEE"/>
    <w:rsid w:val="00EE3627"/>
    <w:rsid w:val="00F11AD7"/>
    <w:rsid w:val="00F721AF"/>
    <w:rsid w:val="00F75C2A"/>
    <w:rsid w:val="00FE7856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19641"/>
  <w15:docId w15:val="{340EBD29-1849-45F6-8015-EAFCE45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50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4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EDB"/>
  </w:style>
  <w:style w:type="paragraph" w:styleId="a7">
    <w:name w:val="footer"/>
    <w:basedOn w:val="a"/>
    <w:link w:val="a8"/>
    <w:uiPriority w:val="99"/>
    <w:unhideWhenUsed/>
    <w:rsid w:val="00A54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1B46-8D8D-40CD-B3EF-27E3429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6</dc:creator>
  <cp:lastModifiedBy>nigtief001</cp:lastModifiedBy>
  <cp:revision>10</cp:revision>
  <cp:lastPrinted>2016-10-14T00:42:00Z</cp:lastPrinted>
  <dcterms:created xsi:type="dcterms:W3CDTF">2018-10-31T06:52:00Z</dcterms:created>
  <dcterms:modified xsi:type="dcterms:W3CDTF">2018-12-19T07:20:00Z</dcterms:modified>
</cp:coreProperties>
</file>